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C58B5" w14:textId="6E999C2C" w:rsidR="00440D6D" w:rsidRDefault="00E50DB5" w:rsidP="00776145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E50DB5">
        <w:rPr>
          <w:b/>
          <w:sz w:val="28"/>
          <w:szCs w:val="28"/>
        </w:rPr>
        <w:t>SURAT PERNYATAAN</w:t>
      </w:r>
      <w:r w:rsidR="00E11630">
        <w:rPr>
          <w:b/>
          <w:sz w:val="28"/>
          <w:szCs w:val="28"/>
        </w:rPr>
        <w:t xml:space="preserve"> </w:t>
      </w:r>
      <w:r w:rsidR="00582B0C">
        <w:rPr>
          <w:b/>
          <w:sz w:val="28"/>
          <w:szCs w:val="28"/>
        </w:rPr>
        <w:t>PER</w:t>
      </w:r>
      <w:r w:rsidR="00185CD3">
        <w:rPr>
          <w:b/>
          <w:sz w:val="28"/>
          <w:szCs w:val="28"/>
          <w:lang w:val="id-ID"/>
        </w:rPr>
        <w:t>BAIKAN</w:t>
      </w:r>
      <w:r w:rsidR="00582B0C">
        <w:rPr>
          <w:b/>
          <w:sz w:val="28"/>
          <w:szCs w:val="28"/>
        </w:rPr>
        <w:t xml:space="preserve"> JUDUL</w:t>
      </w:r>
      <w:r w:rsidR="00EF6D5A">
        <w:rPr>
          <w:b/>
          <w:sz w:val="28"/>
          <w:szCs w:val="28"/>
        </w:rPr>
        <w:t xml:space="preserve"> SKRIPSI</w:t>
      </w:r>
    </w:p>
    <w:p w14:paraId="230411D0" w14:textId="77777777" w:rsidR="007D2579" w:rsidRDefault="007D2579" w:rsidP="00E50DB5">
      <w:pPr>
        <w:jc w:val="center"/>
        <w:rPr>
          <w:b/>
          <w:sz w:val="28"/>
          <w:szCs w:val="28"/>
        </w:rPr>
      </w:pPr>
    </w:p>
    <w:p w14:paraId="6E2C2E47" w14:textId="77777777" w:rsidR="00E50DB5" w:rsidRDefault="00E50DB5" w:rsidP="00E50DB5">
      <w:pPr>
        <w:jc w:val="center"/>
        <w:rPr>
          <w:b/>
          <w:sz w:val="28"/>
          <w:szCs w:val="28"/>
        </w:rPr>
      </w:pPr>
    </w:p>
    <w:p w14:paraId="2FF85234" w14:textId="77777777" w:rsidR="00E50DB5" w:rsidRPr="003A776C" w:rsidRDefault="00E50DB5" w:rsidP="00E11630">
      <w:pPr>
        <w:spacing w:line="360" w:lineRule="auto"/>
        <w:jc w:val="both"/>
        <w:rPr>
          <w:sz w:val="28"/>
          <w:szCs w:val="28"/>
        </w:rPr>
      </w:pPr>
      <w:r w:rsidRPr="003A776C">
        <w:rPr>
          <w:sz w:val="28"/>
          <w:szCs w:val="28"/>
        </w:rPr>
        <w:t>Menerangkan dibawah ini:</w:t>
      </w:r>
    </w:p>
    <w:p w14:paraId="64766AD5" w14:textId="77777777" w:rsidR="00E50DB5" w:rsidRDefault="00E50DB5" w:rsidP="00E11630">
      <w:pPr>
        <w:spacing w:line="360" w:lineRule="auto"/>
        <w:jc w:val="both"/>
        <w:rPr>
          <w:b/>
          <w:sz w:val="28"/>
          <w:szCs w:val="28"/>
        </w:rPr>
      </w:pPr>
    </w:p>
    <w:p w14:paraId="2DED5455" w14:textId="41A673DB" w:rsidR="00E50DB5" w:rsidRPr="00286CA5" w:rsidRDefault="00E50DB5" w:rsidP="00E11630">
      <w:pPr>
        <w:spacing w:line="360" w:lineRule="auto"/>
        <w:jc w:val="both"/>
        <w:rPr>
          <w:sz w:val="28"/>
          <w:szCs w:val="28"/>
          <w:lang w:val="id-ID"/>
        </w:rPr>
      </w:pPr>
      <w:r w:rsidRPr="003A776C">
        <w:rPr>
          <w:sz w:val="28"/>
          <w:szCs w:val="28"/>
        </w:rPr>
        <w:t>Nama</w:t>
      </w:r>
      <w:r w:rsidRPr="003A776C">
        <w:rPr>
          <w:sz w:val="28"/>
          <w:szCs w:val="28"/>
        </w:rPr>
        <w:tab/>
      </w:r>
      <w:r w:rsidRPr="003A776C">
        <w:rPr>
          <w:sz w:val="28"/>
          <w:szCs w:val="28"/>
        </w:rPr>
        <w:tab/>
      </w:r>
      <w:r w:rsidR="00582B0C">
        <w:rPr>
          <w:sz w:val="28"/>
          <w:szCs w:val="28"/>
        </w:rPr>
        <w:tab/>
      </w:r>
      <w:r w:rsidR="00EF6D5A">
        <w:rPr>
          <w:sz w:val="28"/>
          <w:szCs w:val="28"/>
        </w:rPr>
        <w:t xml:space="preserve">    </w:t>
      </w:r>
      <w:r w:rsidRPr="003A776C">
        <w:rPr>
          <w:sz w:val="28"/>
          <w:szCs w:val="28"/>
        </w:rPr>
        <w:t>:</w:t>
      </w:r>
      <w:r w:rsidR="00286CA5">
        <w:rPr>
          <w:sz w:val="28"/>
          <w:szCs w:val="28"/>
        </w:rPr>
        <w:tab/>
      </w:r>
      <w:r w:rsidR="00286CA5">
        <w:rPr>
          <w:sz w:val="28"/>
          <w:szCs w:val="28"/>
          <w:lang w:val="id-ID"/>
        </w:rPr>
        <w:t>Reyhan Audian Dwi Putra</w:t>
      </w:r>
    </w:p>
    <w:p w14:paraId="04C90A63" w14:textId="3C3C82B4" w:rsidR="00E50DB5" w:rsidRPr="00286CA5" w:rsidRDefault="00E50DB5" w:rsidP="00E11630">
      <w:pPr>
        <w:spacing w:line="360" w:lineRule="auto"/>
        <w:jc w:val="both"/>
        <w:rPr>
          <w:sz w:val="28"/>
          <w:szCs w:val="28"/>
          <w:lang w:val="id-ID"/>
        </w:rPr>
      </w:pPr>
      <w:r w:rsidRPr="003A776C">
        <w:rPr>
          <w:sz w:val="28"/>
          <w:szCs w:val="28"/>
        </w:rPr>
        <w:t>NIM</w:t>
      </w:r>
      <w:r w:rsidRPr="003A776C">
        <w:rPr>
          <w:sz w:val="28"/>
          <w:szCs w:val="28"/>
        </w:rPr>
        <w:tab/>
      </w:r>
      <w:r w:rsidRPr="003A776C">
        <w:rPr>
          <w:sz w:val="28"/>
          <w:szCs w:val="28"/>
        </w:rPr>
        <w:tab/>
      </w:r>
      <w:r w:rsidR="00582B0C">
        <w:rPr>
          <w:sz w:val="28"/>
          <w:szCs w:val="28"/>
        </w:rPr>
        <w:tab/>
      </w:r>
      <w:r w:rsidR="00EF6D5A">
        <w:rPr>
          <w:sz w:val="28"/>
          <w:szCs w:val="28"/>
        </w:rPr>
        <w:t xml:space="preserve">    </w:t>
      </w:r>
      <w:r w:rsidRPr="003A776C">
        <w:rPr>
          <w:sz w:val="28"/>
          <w:szCs w:val="28"/>
        </w:rPr>
        <w:t>:</w:t>
      </w:r>
      <w:r w:rsidR="00286CA5">
        <w:rPr>
          <w:sz w:val="28"/>
          <w:szCs w:val="28"/>
        </w:rPr>
        <w:tab/>
      </w:r>
      <w:r w:rsidR="00286CA5">
        <w:rPr>
          <w:sz w:val="28"/>
          <w:szCs w:val="28"/>
          <w:lang w:val="id-ID"/>
        </w:rPr>
        <w:t>10114280</w:t>
      </w:r>
    </w:p>
    <w:p w14:paraId="2FA032B6" w14:textId="6C36AACD" w:rsidR="00E50DB5" w:rsidRPr="00286CA5" w:rsidRDefault="00EF6D5A" w:rsidP="00E11630">
      <w:pPr>
        <w:spacing w:line="360" w:lineRule="auto"/>
        <w:jc w:val="both"/>
        <w:rPr>
          <w:sz w:val="28"/>
          <w:szCs w:val="28"/>
          <w:lang w:val="id-ID"/>
        </w:rPr>
      </w:pPr>
      <w:r>
        <w:rPr>
          <w:sz w:val="28"/>
          <w:szCs w:val="28"/>
        </w:rPr>
        <w:t>Kelompok Keilmuan :</w:t>
      </w:r>
      <w:r w:rsidR="00286CA5">
        <w:rPr>
          <w:sz w:val="28"/>
          <w:szCs w:val="28"/>
          <w:lang w:val="id-ID"/>
        </w:rPr>
        <w:tab/>
        <w:t>C</w:t>
      </w:r>
    </w:p>
    <w:p w14:paraId="2F90F091" w14:textId="77777777" w:rsidR="00286CA5" w:rsidRDefault="00582B0C" w:rsidP="00E116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dul Lama </w:t>
      </w:r>
      <w:r w:rsidR="00EF6D5A">
        <w:rPr>
          <w:sz w:val="28"/>
          <w:szCs w:val="28"/>
        </w:rPr>
        <w:tab/>
      </w:r>
      <w:r w:rsidR="00EF6D5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:</w:t>
      </w:r>
      <w:r w:rsidR="00286CA5">
        <w:rPr>
          <w:sz w:val="28"/>
          <w:szCs w:val="28"/>
        </w:rPr>
        <w:tab/>
      </w:r>
      <w:r w:rsidR="00286CA5" w:rsidRPr="00286CA5">
        <w:rPr>
          <w:sz w:val="28"/>
          <w:szCs w:val="28"/>
        </w:rPr>
        <w:t xml:space="preserve">Pengembangan Sistem Pemantauan Anak di </w:t>
      </w:r>
    </w:p>
    <w:p w14:paraId="2FC6332E" w14:textId="6BE79D78" w:rsidR="00582B0C" w:rsidRPr="003A776C" w:rsidRDefault="00286CA5" w:rsidP="00286CA5">
      <w:pPr>
        <w:spacing w:line="360" w:lineRule="auto"/>
        <w:ind w:left="2160" w:firstLine="720"/>
        <w:jc w:val="both"/>
        <w:rPr>
          <w:sz w:val="28"/>
          <w:szCs w:val="28"/>
        </w:rPr>
      </w:pPr>
      <w:r w:rsidRPr="00286CA5">
        <w:rPr>
          <w:sz w:val="28"/>
          <w:szCs w:val="28"/>
        </w:rPr>
        <w:t>SLB C Sukapura Kiaracondong Kota Bandung</w:t>
      </w:r>
    </w:p>
    <w:p w14:paraId="61A634FD" w14:textId="77777777" w:rsidR="00E50DB5" w:rsidRPr="003A776C" w:rsidRDefault="00E50DB5" w:rsidP="00E11630">
      <w:pPr>
        <w:spacing w:line="360" w:lineRule="auto"/>
        <w:jc w:val="both"/>
        <w:rPr>
          <w:sz w:val="28"/>
          <w:szCs w:val="28"/>
        </w:rPr>
      </w:pPr>
    </w:p>
    <w:p w14:paraId="404BC07A" w14:textId="2A160497" w:rsidR="00E50DB5" w:rsidRPr="00F359F0" w:rsidRDefault="00582B0C" w:rsidP="00776145">
      <w:pPr>
        <w:spacing w:line="360" w:lineRule="auto"/>
        <w:jc w:val="both"/>
        <w:outlineLvl w:val="0"/>
        <w:rPr>
          <w:sz w:val="28"/>
          <w:szCs w:val="28"/>
          <w:lang w:val="id-ID"/>
        </w:rPr>
      </w:pPr>
      <w:r>
        <w:rPr>
          <w:sz w:val="28"/>
          <w:szCs w:val="28"/>
        </w:rPr>
        <w:t xml:space="preserve">Bermaksud untuk melakukan </w:t>
      </w:r>
      <w:r w:rsidR="00EF6D5A">
        <w:rPr>
          <w:sz w:val="28"/>
          <w:szCs w:val="28"/>
        </w:rPr>
        <w:t>perbaikan</w:t>
      </w:r>
      <w:r>
        <w:rPr>
          <w:sz w:val="28"/>
          <w:szCs w:val="28"/>
        </w:rPr>
        <w:t xml:space="preserve"> judul skripsi </w:t>
      </w:r>
      <w:r w:rsidR="00F359F0">
        <w:rPr>
          <w:sz w:val="28"/>
          <w:szCs w:val="28"/>
          <w:lang w:val="id-ID"/>
        </w:rPr>
        <w:t xml:space="preserve">dan masih dalam tema atau topik yang sama </w:t>
      </w:r>
      <w:r>
        <w:rPr>
          <w:sz w:val="28"/>
          <w:szCs w:val="28"/>
        </w:rPr>
        <w:t>menjadi</w:t>
      </w:r>
      <w:r w:rsidR="000378C6">
        <w:rPr>
          <w:sz w:val="28"/>
          <w:szCs w:val="28"/>
          <w:lang w:val="id-ID"/>
        </w:rPr>
        <w:t xml:space="preserve"> </w:t>
      </w:r>
      <w:r w:rsidR="00F359F0">
        <w:rPr>
          <w:sz w:val="28"/>
          <w:szCs w:val="28"/>
          <w:lang w:val="id-ID"/>
        </w:rPr>
        <w:t>:</w:t>
      </w:r>
    </w:p>
    <w:p w14:paraId="3523D7BF" w14:textId="77777777" w:rsidR="00EF6D5A" w:rsidRDefault="00EF6D5A" w:rsidP="00E11630">
      <w:pPr>
        <w:spacing w:line="360" w:lineRule="auto"/>
        <w:jc w:val="both"/>
        <w:rPr>
          <w:sz w:val="28"/>
          <w:szCs w:val="28"/>
        </w:rPr>
      </w:pPr>
    </w:p>
    <w:p w14:paraId="3B18828B" w14:textId="77777777" w:rsidR="00582B0C" w:rsidRDefault="00EF6D5A" w:rsidP="00E116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dul B</w:t>
      </w:r>
      <w:r w:rsidR="00582B0C">
        <w:rPr>
          <w:sz w:val="28"/>
          <w:szCs w:val="28"/>
        </w:rPr>
        <w:t xml:space="preserve">aru  </w:t>
      </w:r>
      <w:r>
        <w:rPr>
          <w:sz w:val="28"/>
          <w:szCs w:val="28"/>
        </w:rPr>
        <w:t xml:space="preserve">               </w:t>
      </w:r>
      <w:r w:rsidR="00582B0C">
        <w:rPr>
          <w:sz w:val="28"/>
          <w:szCs w:val="28"/>
        </w:rPr>
        <w:t xml:space="preserve"> :</w:t>
      </w:r>
    </w:p>
    <w:p w14:paraId="3654E544" w14:textId="77777777" w:rsidR="00582B0C" w:rsidRPr="007D2579" w:rsidRDefault="00582B0C" w:rsidP="00E11630">
      <w:pPr>
        <w:spacing w:line="360" w:lineRule="auto"/>
        <w:jc w:val="both"/>
        <w:rPr>
          <w:szCs w:val="28"/>
        </w:rPr>
      </w:pPr>
    </w:p>
    <w:p w14:paraId="71EC2237" w14:textId="77777777" w:rsidR="00582B0C" w:rsidRDefault="00582B0C" w:rsidP="00E11630">
      <w:pPr>
        <w:spacing w:line="360" w:lineRule="auto"/>
        <w:jc w:val="both"/>
        <w:rPr>
          <w:sz w:val="28"/>
          <w:szCs w:val="28"/>
        </w:rPr>
      </w:pPr>
    </w:p>
    <w:p w14:paraId="0AE980E2" w14:textId="695D4BF8" w:rsidR="00D61315" w:rsidRPr="00D13EE2" w:rsidRDefault="00E11630" w:rsidP="0077614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ada </w:t>
      </w:r>
      <w:r w:rsidR="00F359F0">
        <w:rPr>
          <w:sz w:val="28"/>
          <w:szCs w:val="28"/>
          <w:lang w:val="id-ID"/>
        </w:rPr>
        <w:t>pelaksanaan s</w:t>
      </w:r>
      <w:r w:rsidR="00C84CA4">
        <w:rPr>
          <w:sz w:val="28"/>
          <w:szCs w:val="28"/>
        </w:rPr>
        <w:t xml:space="preserve">kripsi </w:t>
      </w:r>
      <w:r w:rsidR="00F359F0">
        <w:rPr>
          <w:sz w:val="28"/>
          <w:szCs w:val="28"/>
          <w:lang w:val="id-ID"/>
        </w:rPr>
        <w:t>s</w:t>
      </w:r>
      <w:r w:rsidR="00C84CA4">
        <w:rPr>
          <w:sz w:val="28"/>
          <w:szCs w:val="28"/>
        </w:rPr>
        <w:t xml:space="preserve">emester </w:t>
      </w:r>
      <w:r w:rsidR="00F3437C">
        <w:rPr>
          <w:sz w:val="28"/>
          <w:szCs w:val="28"/>
        </w:rPr>
        <w:t>ganjil TA.</w:t>
      </w:r>
      <w:r w:rsidR="00F3437C">
        <w:rPr>
          <w:sz w:val="28"/>
          <w:szCs w:val="28"/>
          <w:lang w:val="id-ID"/>
        </w:rPr>
        <w:t xml:space="preserve"> 201</w:t>
      </w:r>
      <w:r w:rsidR="00F3437C">
        <w:rPr>
          <w:sz w:val="28"/>
          <w:szCs w:val="28"/>
        </w:rPr>
        <w:t>8/2019</w:t>
      </w:r>
      <w:r>
        <w:rPr>
          <w:sz w:val="28"/>
          <w:szCs w:val="28"/>
        </w:rPr>
        <w:t>.</w:t>
      </w:r>
    </w:p>
    <w:p w14:paraId="3B021CF8" w14:textId="77777777" w:rsidR="007D2579" w:rsidRDefault="007D2579" w:rsidP="00E50DB5">
      <w:pPr>
        <w:jc w:val="both"/>
        <w:rPr>
          <w:sz w:val="28"/>
          <w:szCs w:val="28"/>
          <w:lang w:val="fi-FI"/>
        </w:rPr>
      </w:pPr>
    </w:p>
    <w:p w14:paraId="5B1E18C7" w14:textId="77777777" w:rsidR="00D13EE2" w:rsidRDefault="00D13EE2" w:rsidP="00776145">
      <w:pPr>
        <w:jc w:val="both"/>
        <w:outlineLvl w:val="0"/>
        <w:rPr>
          <w:sz w:val="28"/>
          <w:szCs w:val="28"/>
          <w:lang w:val="fi-FI"/>
        </w:rPr>
      </w:pPr>
      <w:r w:rsidRPr="00D13EE2">
        <w:rPr>
          <w:sz w:val="28"/>
          <w:szCs w:val="28"/>
          <w:lang w:val="fi-FI"/>
        </w:rPr>
        <w:t>Demikian surat pernyataan ini dibuat.</w:t>
      </w:r>
    </w:p>
    <w:p w14:paraId="2CA97D76" w14:textId="77777777" w:rsidR="002042F3" w:rsidRDefault="002042F3" w:rsidP="00D13EE2">
      <w:pPr>
        <w:jc w:val="right"/>
        <w:rPr>
          <w:sz w:val="28"/>
          <w:szCs w:val="28"/>
          <w:lang w:val="fi-FI"/>
        </w:rPr>
      </w:pPr>
    </w:p>
    <w:p w14:paraId="7D3ED24F" w14:textId="77777777" w:rsidR="002042F3" w:rsidRDefault="002042F3" w:rsidP="00E11630">
      <w:pPr>
        <w:jc w:val="center"/>
        <w:rPr>
          <w:sz w:val="28"/>
          <w:szCs w:val="28"/>
          <w:lang w:val="fi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1"/>
        <w:gridCol w:w="4162"/>
      </w:tblGrid>
      <w:tr w:rsidR="00D13EE2" w:rsidRPr="00440D6D" w14:paraId="5B475660" w14:textId="77777777" w:rsidTr="00440D6D">
        <w:tc>
          <w:tcPr>
            <w:tcW w:w="4421" w:type="dxa"/>
          </w:tcPr>
          <w:p w14:paraId="6E17149C" w14:textId="77777777" w:rsidR="00D13EE2" w:rsidRDefault="00EF6D5A" w:rsidP="00D15874">
            <w:pPr>
              <w:jc w:val="center"/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>Menyetujui,</w:t>
            </w:r>
          </w:p>
          <w:p w14:paraId="067EA4E1" w14:textId="77777777" w:rsidR="00EF6D5A" w:rsidRDefault="00EF6D5A" w:rsidP="00D15874">
            <w:pPr>
              <w:jc w:val="center"/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>Ketua Kelompok Keilmuan</w:t>
            </w:r>
          </w:p>
          <w:p w14:paraId="4387F71F" w14:textId="77777777" w:rsidR="00E11630" w:rsidRPr="00440D6D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5220409E" w14:textId="77777777" w:rsidR="00D13EE2" w:rsidRDefault="00D13EE2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3A5BDDDE" w14:textId="77777777" w:rsidR="00E11630" w:rsidRPr="00440D6D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715B59C6" w14:textId="77777777" w:rsidR="00D13EE2" w:rsidRPr="00440D6D" w:rsidRDefault="00D13EE2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588FEFBF" w14:textId="77777777" w:rsidR="00D13EE2" w:rsidRPr="00440D6D" w:rsidRDefault="00E11630" w:rsidP="007D2579">
            <w:pPr>
              <w:jc w:val="center"/>
              <w:rPr>
                <w:sz w:val="28"/>
                <w:szCs w:val="28"/>
                <w:lang w:val="fi-FI"/>
              </w:rPr>
            </w:pPr>
            <w:r w:rsidRPr="00440D6D">
              <w:rPr>
                <w:sz w:val="28"/>
                <w:szCs w:val="28"/>
                <w:lang w:val="fi-FI"/>
              </w:rPr>
              <w:t>(....................................)</w:t>
            </w:r>
          </w:p>
        </w:tc>
        <w:tc>
          <w:tcPr>
            <w:tcW w:w="4435" w:type="dxa"/>
          </w:tcPr>
          <w:p w14:paraId="24ED651B" w14:textId="77777777" w:rsidR="00D13EE2" w:rsidRPr="00440D6D" w:rsidRDefault="00D13EE2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424C73CE" w14:textId="77777777" w:rsidR="00E11630" w:rsidRDefault="00EF6D5A" w:rsidP="00D15874">
            <w:pPr>
              <w:jc w:val="center"/>
              <w:rPr>
                <w:sz w:val="28"/>
                <w:szCs w:val="28"/>
                <w:lang w:val="fi-FI"/>
              </w:rPr>
            </w:pPr>
            <w:r>
              <w:rPr>
                <w:sz w:val="28"/>
                <w:szCs w:val="28"/>
                <w:lang w:val="fi-FI"/>
              </w:rPr>
              <w:t>Pembimbing Skripsi</w:t>
            </w:r>
          </w:p>
          <w:p w14:paraId="0A038C1E" w14:textId="77777777" w:rsidR="00E11630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45230C0D" w14:textId="77777777" w:rsidR="00E11630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6C922E8E" w14:textId="77777777" w:rsidR="00E11630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3F10E3A3" w14:textId="77777777" w:rsidR="00D15874" w:rsidRDefault="00D15874" w:rsidP="00D15874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05F9CD58" w14:textId="77777777" w:rsidR="00D13EE2" w:rsidRPr="00440D6D" w:rsidRDefault="00E11630" w:rsidP="00D15874">
            <w:pPr>
              <w:jc w:val="center"/>
              <w:rPr>
                <w:sz w:val="28"/>
                <w:szCs w:val="28"/>
                <w:lang w:val="fi-FI"/>
              </w:rPr>
            </w:pPr>
            <w:r w:rsidRPr="00440D6D">
              <w:rPr>
                <w:sz w:val="28"/>
                <w:szCs w:val="28"/>
                <w:lang w:val="fi-FI"/>
              </w:rPr>
              <w:t>(....................................)</w:t>
            </w:r>
          </w:p>
        </w:tc>
      </w:tr>
      <w:tr w:rsidR="00D13EE2" w:rsidRPr="00440D6D" w14:paraId="5D9BB967" w14:textId="77777777" w:rsidTr="00440D6D">
        <w:tc>
          <w:tcPr>
            <w:tcW w:w="8856" w:type="dxa"/>
            <w:gridSpan w:val="2"/>
          </w:tcPr>
          <w:p w14:paraId="5AC97D8F" w14:textId="77777777" w:rsidR="00D13EE2" w:rsidRDefault="00D13EE2" w:rsidP="00440D6D">
            <w:pPr>
              <w:jc w:val="center"/>
              <w:rPr>
                <w:sz w:val="28"/>
                <w:szCs w:val="28"/>
                <w:lang w:val="fi-FI"/>
              </w:rPr>
            </w:pPr>
          </w:p>
          <w:p w14:paraId="7EE2CB3C" w14:textId="77777777" w:rsidR="007D2579" w:rsidRPr="00440D6D" w:rsidRDefault="007D2579" w:rsidP="00440D6D">
            <w:pPr>
              <w:jc w:val="center"/>
              <w:rPr>
                <w:sz w:val="28"/>
                <w:szCs w:val="28"/>
                <w:lang w:val="fi-FI"/>
              </w:rPr>
            </w:pPr>
          </w:p>
        </w:tc>
      </w:tr>
    </w:tbl>
    <w:p w14:paraId="3A2480F5" w14:textId="77777777" w:rsidR="007D2579" w:rsidRDefault="007D2579" w:rsidP="00EF6D5A">
      <w:pPr>
        <w:jc w:val="both"/>
        <w:rPr>
          <w:sz w:val="28"/>
          <w:szCs w:val="28"/>
          <w:lang w:val="fi-FI"/>
        </w:rPr>
      </w:pPr>
    </w:p>
    <w:p w14:paraId="2573F6FF" w14:textId="77777777" w:rsidR="007D0A36" w:rsidRPr="007D0A36" w:rsidRDefault="007D0A36" w:rsidP="00EF6D5A">
      <w:pPr>
        <w:jc w:val="both"/>
        <w:rPr>
          <w:sz w:val="20"/>
          <w:szCs w:val="28"/>
          <w:lang w:val="fi-FI"/>
        </w:rPr>
      </w:pPr>
      <w:r w:rsidRPr="007D0A36">
        <w:rPr>
          <w:sz w:val="20"/>
          <w:szCs w:val="28"/>
          <w:lang w:val="fi-FI"/>
        </w:rPr>
        <w:t>Tembusan:</w:t>
      </w:r>
    </w:p>
    <w:p w14:paraId="6CD74CC1" w14:textId="77777777" w:rsidR="007D0A36" w:rsidRPr="007D0A36" w:rsidRDefault="007D0A36" w:rsidP="00EF6D5A">
      <w:pPr>
        <w:jc w:val="both"/>
        <w:rPr>
          <w:sz w:val="20"/>
          <w:szCs w:val="28"/>
          <w:lang w:val="fi-FI"/>
        </w:rPr>
      </w:pPr>
      <w:r w:rsidRPr="007D0A36">
        <w:rPr>
          <w:sz w:val="20"/>
          <w:szCs w:val="28"/>
          <w:lang w:val="fi-FI"/>
        </w:rPr>
        <w:lastRenderedPageBreak/>
        <w:t xml:space="preserve">Reviewer Seminar (Hanya berlaku untuk mahasiswa skripsi yang sudah melakukan seminar atau sidang skripsi, jika belum silakan hapus </w:t>
      </w:r>
      <w:r w:rsidR="00BB4180">
        <w:rPr>
          <w:sz w:val="20"/>
          <w:szCs w:val="28"/>
          <w:lang w:val="fi-FI"/>
        </w:rPr>
        <w:t>bagian tembusan)</w:t>
      </w:r>
    </w:p>
    <w:sectPr w:rsidR="007D0A36" w:rsidRPr="007D0A36" w:rsidSect="00D15874">
      <w:pgSz w:w="11907" w:h="16839" w:code="9"/>
      <w:pgMar w:top="2268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0195"/>
    <w:multiLevelType w:val="hybridMultilevel"/>
    <w:tmpl w:val="DA766000"/>
    <w:lvl w:ilvl="0" w:tplc="4AD67C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A6"/>
    <w:rsid w:val="000378C6"/>
    <w:rsid w:val="00185CD3"/>
    <w:rsid w:val="001A2927"/>
    <w:rsid w:val="001B5E6D"/>
    <w:rsid w:val="001C0C2B"/>
    <w:rsid w:val="001D7AEC"/>
    <w:rsid w:val="002042F3"/>
    <w:rsid w:val="00210967"/>
    <w:rsid w:val="002723F9"/>
    <w:rsid w:val="00286CA5"/>
    <w:rsid w:val="002F6855"/>
    <w:rsid w:val="003076FF"/>
    <w:rsid w:val="00317AA6"/>
    <w:rsid w:val="00371DC9"/>
    <w:rsid w:val="00374911"/>
    <w:rsid w:val="003A1E97"/>
    <w:rsid w:val="003A776C"/>
    <w:rsid w:val="00440D6D"/>
    <w:rsid w:val="0047535B"/>
    <w:rsid w:val="004D0A42"/>
    <w:rsid w:val="00531723"/>
    <w:rsid w:val="00582B0C"/>
    <w:rsid w:val="005A527A"/>
    <w:rsid w:val="006C489C"/>
    <w:rsid w:val="00776145"/>
    <w:rsid w:val="007D0A36"/>
    <w:rsid w:val="007D2579"/>
    <w:rsid w:val="007D3478"/>
    <w:rsid w:val="00A50B85"/>
    <w:rsid w:val="00BB4180"/>
    <w:rsid w:val="00C02B22"/>
    <w:rsid w:val="00C3375D"/>
    <w:rsid w:val="00C71B7A"/>
    <w:rsid w:val="00C84CA4"/>
    <w:rsid w:val="00CD6681"/>
    <w:rsid w:val="00D13EE2"/>
    <w:rsid w:val="00D15874"/>
    <w:rsid w:val="00D426E8"/>
    <w:rsid w:val="00D61315"/>
    <w:rsid w:val="00E01110"/>
    <w:rsid w:val="00E11630"/>
    <w:rsid w:val="00E50DB5"/>
    <w:rsid w:val="00E7751F"/>
    <w:rsid w:val="00EF6D5A"/>
    <w:rsid w:val="00F3437C"/>
    <w:rsid w:val="00F359F0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AB8BD"/>
  <w15:docId w15:val="{F7105F57-7CE5-48DC-8F5B-4192B9D2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8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579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76145"/>
  </w:style>
  <w:style w:type="character" w:customStyle="1" w:styleId="DocumentMapChar">
    <w:name w:val="Document Map Char"/>
    <w:basedOn w:val="DefaultParagraphFont"/>
    <w:link w:val="DocumentMap"/>
    <w:semiHidden/>
    <w:rsid w:val="0077614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A085-516A-4110-AB80-D852DF5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Universitas Komputer Indonesi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Adam Mukharil Bachtiar</dc:creator>
  <cp:lastModifiedBy>reyhan audian dwi putra</cp:lastModifiedBy>
  <cp:revision>2</cp:revision>
  <cp:lastPrinted>2006-09-30T02:27:00Z</cp:lastPrinted>
  <dcterms:created xsi:type="dcterms:W3CDTF">2018-09-11T22:20:00Z</dcterms:created>
  <dcterms:modified xsi:type="dcterms:W3CDTF">2018-09-11T22:20:00Z</dcterms:modified>
</cp:coreProperties>
</file>